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9C" w:rsidRDefault="00012A9C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asciiTheme="minorHAnsi" w:hAnsiTheme="minorHAnsi"/>
        </w:rPr>
      </w:pPr>
    </w:p>
    <w:p w:rsidR="00012A9C" w:rsidRDefault="00012A9C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asciiTheme="minorHAnsi" w:hAnsiTheme="minorHAnsi"/>
        </w:rPr>
      </w:pPr>
    </w:p>
    <w:p w:rsid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07612D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07612D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Dzieci i Rodzin Zasadniczej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6F13A4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7402FC" w:rsidTr="006F13A4">
        <w:tc>
          <w:tcPr>
            <w:tcW w:w="567" w:type="dxa"/>
            <w:shd w:val="clear" w:color="auto" w:fill="auto"/>
            <w:vAlign w:val="center"/>
          </w:tcPr>
          <w:p w:rsidR="007402FC" w:rsidRPr="006F13A4" w:rsidRDefault="007402FC" w:rsidP="007402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TE WIELOBRANŻOWA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2126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1418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le z Dolnego Śląska - szerokie horyzon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7402FC" w:rsidTr="006F13A4">
        <w:tc>
          <w:tcPr>
            <w:tcW w:w="567" w:type="dxa"/>
            <w:shd w:val="clear" w:color="auto" w:fill="auto"/>
            <w:vAlign w:val="center"/>
          </w:tcPr>
          <w:p w:rsidR="007402FC" w:rsidRPr="006F13A4" w:rsidRDefault="007402FC" w:rsidP="007402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in</w:t>
            </w:r>
          </w:p>
        </w:tc>
        <w:tc>
          <w:tcPr>
            <w:tcW w:w="2126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westuję w swoją przyszłość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7402FC" w:rsidTr="006F13A4">
        <w:tc>
          <w:tcPr>
            <w:tcW w:w="567" w:type="dxa"/>
            <w:shd w:val="clear" w:color="auto" w:fill="auto"/>
            <w:vAlign w:val="center"/>
          </w:tcPr>
          <w:p w:rsidR="007402FC" w:rsidRPr="006F13A4" w:rsidRDefault="007402FC" w:rsidP="007402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posobem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0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Osób Niepełnosprawnych w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Wołowie; </w:t>
            </w:r>
            <w:r w:rsidR="00CE0F56" w:rsidRPr="00CE0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Wołowski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n Profit "Inkubator pomysłów" spółka z </w:t>
            </w:r>
            <w:r w:rsidRPr="005120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412899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  <w:r w:rsidR="006D26B8"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, Chodzież, </w:t>
            </w:r>
            <w:r w:rsidR="00412899"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um Doradztwa i Szkoleń Europrojekt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ycie jest piękne - aktywizacja społeczna i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wo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012A9C" w:rsidTr="006F13A4">
        <w:tc>
          <w:tcPr>
            <w:tcW w:w="567" w:type="dxa"/>
            <w:shd w:val="clear" w:color="auto" w:fill="auto"/>
            <w:vAlign w:val="center"/>
          </w:tcPr>
          <w:p w:rsidR="00012A9C" w:rsidRPr="00512078" w:rsidRDefault="00012A9C" w:rsidP="00012A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12A9C" w:rsidRPr="006F13A4" w:rsidRDefault="00012A9C" w:rsidP="00012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1F5831" w:rsidTr="006F13A4">
        <w:tc>
          <w:tcPr>
            <w:tcW w:w="567" w:type="dxa"/>
            <w:shd w:val="clear" w:color="auto" w:fill="auto"/>
            <w:vAlign w:val="center"/>
          </w:tcPr>
          <w:p w:rsidR="001F5831" w:rsidRPr="006F13A4" w:rsidRDefault="001F5831" w:rsidP="001F58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7402FC" w:rsidTr="006F13A4">
        <w:tc>
          <w:tcPr>
            <w:tcW w:w="567" w:type="dxa"/>
            <w:shd w:val="clear" w:color="auto" w:fill="auto"/>
            <w:vAlign w:val="center"/>
          </w:tcPr>
          <w:p w:rsidR="007402FC" w:rsidRPr="006F13A4" w:rsidRDefault="007402FC" w:rsidP="007402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Edukacja i rozwó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rosnowice</w:t>
            </w:r>
          </w:p>
        </w:tc>
        <w:tc>
          <w:tcPr>
            <w:tcW w:w="2126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integracja. Aktywne formy włączenia społecznego realizowane na terenie powiatu kłodz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512078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7402FC" w:rsidTr="006F13A4">
        <w:tc>
          <w:tcPr>
            <w:tcW w:w="567" w:type="dxa"/>
            <w:shd w:val="clear" w:color="auto" w:fill="auto"/>
            <w:vAlign w:val="center"/>
          </w:tcPr>
          <w:p w:rsidR="007402FC" w:rsidRPr="006F13A4" w:rsidRDefault="007402FC" w:rsidP="007402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GO MAG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ęcie zatrudnienia – razem zrobimy pierwszy kro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402FC" w:rsidRPr="006F13A4" w:rsidRDefault="007402FC" w:rsidP="00740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402FC">
        <w:rPr>
          <w:rFonts w:ascii="Calibri" w:hAnsi="Calibri" w:cs="Calibri"/>
          <w:b w:val="0"/>
          <w:sz w:val="20"/>
          <w:szCs w:val="20"/>
        </w:rPr>
        <w:t>22</w:t>
      </w:r>
      <w:r w:rsidRPr="008C2DA4">
        <w:rPr>
          <w:rFonts w:ascii="Calibri" w:hAnsi="Calibri" w:cs="Calibri"/>
          <w:b w:val="0"/>
          <w:sz w:val="20"/>
          <w:szCs w:val="20"/>
        </w:rPr>
        <w:t>.1</w:t>
      </w:r>
      <w:r w:rsidR="007402FC">
        <w:rPr>
          <w:rFonts w:ascii="Calibri" w:hAnsi="Calibri" w:cs="Calibri"/>
          <w:b w:val="0"/>
          <w:sz w:val="20"/>
          <w:szCs w:val="20"/>
        </w:rPr>
        <w:t>2</w:t>
      </w:r>
      <w:bookmarkStart w:id="0" w:name="_GoBack"/>
      <w:bookmarkEnd w:id="0"/>
      <w:r w:rsidRPr="008C2DA4">
        <w:rPr>
          <w:rFonts w:ascii="Calibri" w:hAnsi="Calibri" w:cs="Calibri"/>
          <w:b w:val="0"/>
          <w:sz w:val="20"/>
          <w:szCs w:val="20"/>
        </w:rPr>
        <w:t>.202</w:t>
      </w:r>
      <w:r w:rsidR="00512078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2D" w:rsidRDefault="0007612D" w:rsidP="008B44BA">
      <w:pPr>
        <w:spacing w:after="0" w:line="240" w:lineRule="auto"/>
      </w:pPr>
      <w:r>
        <w:separator/>
      </w:r>
    </w:p>
  </w:endnote>
  <w:end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2D" w:rsidRDefault="0007612D" w:rsidP="008B44BA">
      <w:pPr>
        <w:spacing w:after="0" w:line="240" w:lineRule="auto"/>
      </w:pPr>
      <w:r>
        <w:separator/>
      </w:r>
    </w:p>
  </w:footnote>
  <w:foot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12A9C"/>
    <w:rsid w:val="00043A6F"/>
    <w:rsid w:val="00067EBB"/>
    <w:rsid w:val="0007612D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1F5831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12899"/>
    <w:rsid w:val="00421858"/>
    <w:rsid w:val="00441E94"/>
    <w:rsid w:val="00443354"/>
    <w:rsid w:val="00512078"/>
    <w:rsid w:val="00527DCF"/>
    <w:rsid w:val="005A0EC1"/>
    <w:rsid w:val="005A78B7"/>
    <w:rsid w:val="005C4B51"/>
    <w:rsid w:val="005E3762"/>
    <w:rsid w:val="005E48AF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402FC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6621C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CE0F56"/>
    <w:rsid w:val="00D1678A"/>
    <w:rsid w:val="00D348EC"/>
    <w:rsid w:val="00D57D44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5C227157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F0BE-CCFF-4A0D-B1ED-D626835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2</cp:revision>
  <dcterms:created xsi:type="dcterms:W3CDTF">2021-12-22T09:12:00Z</dcterms:created>
  <dcterms:modified xsi:type="dcterms:W3CDTF">2021-12-22T09:12:00Z</dcterms:modified>
</cp:coreProperties>
</file>